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09AF3A50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73EC2349" wp14:anchorId="297C2D17">
            <wp:simplePos x="0" y="0"/>
            <wp:positionH relativeFrom="column">
              <wp:posOffset>690640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67">
        <w:rPr>
          <w:b/>
          <w:color w:val="808080" w:themeColor="background1" w:themeShade="80"/>
          <w:sz w:val="36"/>
          <w:lang w:eastAsia="Japanese"/>
          <w:eastAsianLayout/>
        </w:rPr>
        <w:t xml:space="preserve">予備設計レビューチェックリスト</w:t>
      </w:r>
    </w:p>
    <w:p w:rsidRPr="00DA44C1" w:rsidR="008D55D1" w:rsidP="00490097" w:rsidRDefault="008D55D1" w14:paraId="225CBB7F" w14:textId="77777777">
      <w:pPr>
        <w:bidi w:val="false"/>
        <w:rPr>
          <w:sz w:val="18"/>
          <w:szCs w:val="18"/>
        </w:rPr>
      </w:pPr>
    </w:p>
    <w:tbl>
      <w:tblPr>
        <w:tblW w:w="14688" w:type="dxa"/>
        <w:tblLook w:val="04A0" w:firstRow="1" w:lastRow="0" w:firstColumn="1" w:lastColumn="0" w:noHBand="0" w:noVBand="1"/>
      </w:tblPr>
      <w:tblGrid>
        <w:gridCol w:w="1152"/>
        <w:gridCol w:w="576"/>
        <w:gridCol w:w="4297"/>
        <w:gridCol w:w="8663"/>
      </w:tblGrid>
      <w:tr w:rsidRPr="00CF4F67" w:rsidR="00DA44C1" w:rsidTr="00DA44C1" w14:paraId="7A58D58E" w14:textId="77777777">
        <w:trPr>
          <w:trHeight w:val="432"/>
        </w:trPr>
        <w:tc>
          <w:tcPr>
            <w:tcW w:w="11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5A91C5F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満足。</w:t>
            </w:r>
          </w:p>
        </w:tc>
        <w:tc>
          <w:tcPr>
            <w:tcW w:w="5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25644B8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いいえ。</w:t>
            </w:r>
          </w:p>
        </w:tc>
        <w:tc>
          <w:tcPr>
            <w:tcW w:w="4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13B1653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条件</w:t>
            </w:r>
          </w:p>
        </w:tc>
        <w:tc>
          <w:tcPr>
            <w:tcW w:w="866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F4F67" w:rsidR="00CF4F67" w:rsidP="00CF4F67" w:rsidRDefault="00CF4F67" w14:paraId="178592A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</w:tr>
      <w:tr w:rsidRPr="00CF4F67" w:rsidR="00CF4F67" w:rsidTr="00DA44C1" w14:paraId="47B9B510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3D0599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1AD33A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34660C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契約入力基準が満たされている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49EA97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1E0E7239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3A640AD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B00C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7D59C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成果物は、設計レビューの前に大幅に受信されます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38D352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51876EF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2B40BE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6DE7DD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732BA1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予備レビューでは、RTM がデザイン レビューをサポートするのに十分であることがわかります。 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6BE529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44FF79F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53B83D1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5E0D5D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1C4E0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リスク評価とリスク軽減計画が取り組まれました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38D456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4FB67857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17F63F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5CDD1B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296F38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レビューの議題が文書化されました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2AE289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1CE021E2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263383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14448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3997B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関連するすべてのスポンサーが関与し、コミュニケーションが調整されています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422EEA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6AE3DD1D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5D80A9A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BF84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A44C1" w:rsidP="001931C4" w:rsidRDefault="00CF4F67" w14:paraId="6EBF15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技術専門家が参加しています </w:t>
            </w:r>
          </w:p>
          <w:p w:rsidRPr="00CF4F67" w:rsidR="00CF4F67" w:rsidP="001931C4" w:rsidRDefault="00CF4F67" w14:paraId="33ACBD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(必要に応じて)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04F5F5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775DD51C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42A696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0BE2B5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8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134913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終了基準(契約書に記載)が満たされました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587D7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508A53B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65C59A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68C78F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9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ACDB8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リスク軽減計画は、必要に応じて対処および改訂されます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513099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7701DDFC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65B9D34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4EABE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10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C957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プレゼンテーション資料のコピーが作成され、受信されています。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6DEB4D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0D333D1F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1DAE0A5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38CFF7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11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44C1" w:rsidR="00CF4F67" w:rsidP="001931C4" w:rsidRDefault="00CF4F67" w14:paraId="1D5BF2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すべてのアクション要求 (RFA) が対処され、解決されました。 </w:t>
            </w:r>
          </w:p>
          <w:p w:rsidRPr="00CF4F67" w:rsidR="00CF4F67" w:rsidP="001931C4" w:rsidRDefault="00CF4F67" w14:paraId="6B85DEC0" w14:textId="77777777">
            <w:pPr>
              <w:bidi w:val="false"/>
              <w:rPr>
                <w:rFonts w:cs="Calibri"/>
                <w:szCs w:val="20"/>
              </w:rPr>
            </w:pP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09BF5B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CF4F67" w:rsidTr="00DA44C1" w14:paraId="5203EA29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01BC84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38459B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12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6175BC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設計レビューの議事録がレビューされました。 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CCFFC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F4F67" w:rsidR="00DA44C1" w:rsidTr="00DA44C1" w14:paraId="107F8532" w14:textId="77777777">
        <w:trPr>
          <w:trHeight w:val="734"/>
        </w:trPr>
        <w:tc>
          <w:tcPr>
            <w:tcW w:w="115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7B3B16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4D998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>13</w:t>
            </w:r>
          </w:p>
        </w:tc>
        <w:tc>
          <w:tcPr>
            <w:tcW w:w="429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ABAE0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サマリーレポートが完成し、配布されました。 </w:t>
            </w:r>
          </w:p>
        </w:tc>
        <w:tc>
          <w:tcPr>
            <w:tcW w:w="866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E4DFA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144C3" w:rsidP="00D60F8B" w:rsidRDefault="004144C3" w14:paraId="07257DFF" w14:textId="77777777">
      <w:pPr>
        <w:bidi w:val="false"/>
        <w:spacing w:line="276" w:lineRule="auto"/>
        <w:rPr>
          <w:sz w:val="18"/>
          <w:szCs w:val="18"/>
        </w:rPr>
        <w:sectPr w:rsidR="004144C3" w:rsidSect="00DA44C1">
          <w:footerReference w:type="even" r:id="rId13"/>
          <w:footerReference w:type="default" r:id="rId14"/>
          <w:pgSz w:w="15840" w:h="12240" w:orient="landscape"/>
          <w:pgMar w:top="504" w:right="576" w:bottom="621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445F6745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1B098E6C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8A97C3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736385F8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790FC9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DBA22A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18CF80B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B889F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4C17635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84A0DB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BFDFA68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BF674" w14:textId="77777777" w:rsidR="007A296C" w:rsidRDefault="007A296C" w:rsidP="00F36FE0">
      <w:r>
        <w:separator/>
      </w:r>
    </w:p>
  </w:endnote>
  <w:endnote w:type="continuationSeparator" w:id="0">
    <w:p w14:paraId="5A674847" w14:textId="77777777" w:rsidR="007A296C" w:rsidRDefault="007A29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656C27A3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139926D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A6820A3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77B8C8F8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1FAC" w14:textId="77777777" w:rsidR="007A296C" w:rsidRDefault="007A296C" w:rsidP="00F36FE0">
      <w:r>
        <w:separator/>
      </w:r>
    </w:p>
  </w:footnote>
  <w:footnote w:type="continuationSeparator" w:id="0">
    <w:p w14:paraId="50665767" w14:textId="77777777" w:rsidR="007A296C" w:rsidRDefault="007A296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6C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31C4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3DBE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296C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4F67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A44C1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76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7&amp;utm_language=JA&amp;utm_source=integrated+content&amp;utm_campaign=/design-review-checklist-templates&amp;utm_medium=ic+preliminary+design+review+checklist+77487+word+jp&amp;lpa=ic+preliminary+design+review+checklist+77487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liminary-Design-Review-Checklist_WORD.dotx</Template>
  <TotalTime>1</TotalTime>
  <Pages>2</Pages>
  <Words>20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2:36:00Z</dcterms:created>
  <dcterms:modified xsi:type="dcterms:W3CDTF">2020-06-25T22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